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051B5" w:rsidRDefault="00DD14E0" w:rsidP="007051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.2021 № 01-04/6-</w:t>
      </w:r>
      <w:r w:rsidR="00E24161">
        <w:rPr>
          <w:rFonts w:ascii="Times New Roman" w:hAnsi="Times New Roman"/>
          <w:sz w:val="28"/>
          <w:szCs w:val="28"/>
        </w:rPr>
        <w:t>6</w:t>
      </w:r>
      <w:r w:rsidR="00B5543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239D6">
        <w:rPr>
          <w:rFonts w:ascii="Times New Roman" w:hAnsi="Times New Roman"/>
          <w:sz w:val="28"/>
          <w:szCs w:val="28"/>
        </w:rPr>
        <w:t xml:space="preserve">                        </w:t>
      </w:r>
      <w:r w:rsidR="00B55436">
        <w:rPr>
          <w:rFonts w:ascii="Times New Roman" w:hAnsi="Times New Roman"/>
          <w:sz w:val="28"/>
          <w:szCs w:val="28"/>
        </w:rPr>
        <w:t xml:space="preserve">         </w:t>
      </w:r>
      <w:r w:rsidR="00854432">
        <w:rPr>
          <w:rFonts w:ascii="Times New Roman" w:hAnsi="Times New Roman"/>
          <w:sz w:val="28"/>
          <w:szCs w:val="28"/>
        </w:rPr>
        <w:t xml:space="preserve">                  </w:t>
      </w:r>
      <w:r w:rsidR="007051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DB1290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DB129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B1290" w:rsidRDefault="00DB1290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кономии</w:t>
      </w:r>
      <w:r w:rsidR="00B5543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равы Бутырского района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работы по благоустройству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0E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обсудив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C20E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от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9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я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0E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2021 года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И-747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20E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т 20 апреля 2021 года № И-748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55436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ономии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 управы Бутырского района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е в 2021 году,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C20EB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</w:t>
      </w:r>
      <w:r w:rsidR="00704FAB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C20EB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97</w:t>
      </w:r>
      <w:r w:rsidR="00704FAB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C20EB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89</w:t>
      </w:r>
      <w:r w:rsidR="00DD14E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,34 </w:t>
      </w:r>
      <w:r w:rsidR="00DD14E0" w:rsidRP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олнение работ по ремонту </w:t>
      </w:r>
      <w:proofErr w:type="spellStart"/>
      <w:proofErr w:type="gramStart"/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о</w:t>
      </w:r>
      <w:proofErr w:type="spellEnd"/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етонного</w:t>
      </w:r>
      <w:proofErr w:type="gramEnd"/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крытия по следующим адресам: </w:t>
      </w:r>
    </w:p>
    <w:p w:rsidR="00DD14E0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утырская ул., д.6 </w:t>
      </w:r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</w:t>
      </w:r>
      <w:r w:rsidR="00DD14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2 483 255,00 руб.;</w:t>
      </w:r>
    </w:p>
    <w:p w:rsidR="00DD14E0" w:rsidRDefault="00DD14E0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бролюбова ул., д.18,20</w:t>
      </w:r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2 848 485,34 руб.</w:t>
      </w:r>
      <w:r w:rsidR="00C20E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20EBF" w:rsidRDefault="00C20EBF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лочкова ул., д.31, корп.3 и корп.4</w:t>
      </w:r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bookmarkStart w:id="0" w:name="_GoBack"/>
      <w:bookmarkEnd w:id="0"/>
      <w:r w:rsidR="009239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3 166 049,00 руб. 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0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11E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4FAB"/>
    <w:rsid w:val="007051B5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432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9D6"/>
    <w:rsid w:val="00923E4D"/>
    <w:rsid w:val="00924166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55436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0EBF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1290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14E0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4161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0CE6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1CE2-45A6-4D1F-A37A-231AC195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4</cp:revision>
  <cp:lastPrinted>2021-04-20T09:08:00Z</cp:lastPrinted>
  <dcterms:created xsi:type="dcterms:W3CDTF">2016-11-02T09:49:00Z</dcterms:created>
  <dcterms:modified xsi:type="dcterms:W3CDTF">2021-04-21T05:31:00Z</dcterms:modified>
</cp:coreProperties>
</file>